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启智诵读指导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启智诵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59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少儿启智诵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